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6AE3C" w14:textId="77777777" w:rsidR="00775B54" w:rsidRDefault="00775B54" w:rsidP="00775B54">
      <w:pPr>
        <w:jc w:val="center"/>
      </w:pPr>
      <w:r>
        <w:t>I.C. “FALCONE E BORSELLINO-OFFIDA E CASTORANO”</w:t>
      </w:r>
    </w:p>
    <w:p w14:paraId="5266ED57" w14:textId="77777777" w:rsidR="00775B54" w:rsidRDefault="00775B54" w:rsidP="00775B54">
      <w:pPr>
        <w:jc w:val="center"/>
      </w:pPr>
    </w:p>
    <w:p w14:paraId="51AC0FA1" w14:textId="77777777" w:rsidR="00775B54" w:rsidRDefault="00775B54" w:rsidP="00775B54">
      <w:pPr>
        <w:jc w:val="center"/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379"/>
        <w:gridCol w:w="3650"/>
        <w:gridCol w:w="1608"/>
        <w:gridCol w:w="1908"/>
      </w:tblGrid>
      <w:tr w:rsidR="00775B54" w14:paraId="4957B332" w14:textId="77777777" w:rsidTr="00647DC3">
        <w:tc>
          <w:tcPr>
            <w:tcW w:w="2330" w:type="dxa"/>
          </w:tcPr>
          <w:p w14:paraId="50E068FB" w14:textId="77777777" w:rsidR="00775B54" w:rsidRDefault="00775B54" w:rsidP="00647DC3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4C2848B0" w14:textId="77777777" w:rsidR="00775B54" w:rsidRDefault="00775B54" w:rsidP="00647DC3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40796A2B" w14:textId="77777777" w:rsidR="00775B54" w:rsidRDefault="00775B54" w:rsidP="00647DC3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0CEAD27C" w14:textId="77777777" w:rsidR="00775B54" w:rsidRDefault="00775B54" w:rsidP="00647DC3">
            <w:pPr>
              <w:jc w:val="center"/>
            </w:pPr>
            <w:r>
              <w:t>Quadrimestre</w:t>
            </w:r>
          </w:p>
        </w:tc>
        <w:tc>
          <w:tcPr>
            <w:tcW w:w="2288" w:type="dxa"/>
          </w:tcPr>
          <w:p w14:paraId="279990E0" w14:textId="77777777" w:rsidR="00775B54" w:rsidRDefault="00775B54" w:rsidP="00647DC3">
            <w:pPr>
              <w:jc w:val="center"/>
            </w:pPr>
            <w:r>
              <w:t>Tempi</w:t>
            </w:r>
          </w:p>
        </w:tc>
      </w:tr>
      <w:tr w:rsidR="00775B54" w14:paraId="7BDB3B24" w14:textId="77777777" w:rsidTr="00647DC3">
        <w:tc>
          <w:tcPr>
            <w:tcW w:w="2330" w:type="dxa"/>
          </w:tcPr>
          <w:p w14:paraId="44826C7D" w14:textId="0DD82F0A" w:rsidR="00775B54" w:rsidRDefault="00E21C8A" w:rsidP="00647DC3">
            <w:pPr>
              <w:jc w:val="center"/>
            </w:pPr>
            <w:r>
              <w:t>20</w:t>
            </w:r>
            <w:r w:rsidR="00F16B40">
              <w:t xml:space="preserve">19- </w:t>
            </w:r>
            <w:r w:rsidR="00C128C8">
              <w:t>20</w:t>
            </w:r>
            <w:r w:rsidR="00F16B40">
              <w:t>20</w:t>
            </w:r>
          </w:p>
        </w:tc>
        <w:tc>
          <w:tcPr>
            <w:tcW w:w="2018" w:type="dxa"/>
          </w:tcPr>
          <w:p w14:paraId="5A88E3C1" w14:textId="77777777" w:rsidR="00775B54" w:rsidRDefault="00C128C8" w:rsidP="00647DC3">
            <w:pPr>
              <w:jc w:val="center"/>
            </w:pPr>
            <w:r>
              <w:t>II</w:t>
            </w:r>
          </w:p>
        </w:tc>
        <w:tc>
          <w:tcPr>
            <w:tcW w:w="1895" w:type="dxa"/>
          </w:tcPr>
          <w:p w14:paraId="509655FA" w14:textId="77777777" w:rsidR="00775B54" w:rsidRDefault="00C128C8" w:rsidP="00647DC3">
            <w:pPr>
              <w:jc w:val="center"/>
            </w:pPr>
            <w:r>
              <w:t>COLLI\APP.\VSA\CAST\OFFIDA</w:t>
            </w:r>
          </w:p>
        </w:tc>
        <w:tc>
          <w:tcPr>
            <w:tcW w:w="1710" w:type="dxa"/>
          </w:tcPr>
          <w:p w14:paraId="326D431E" w14:textId="77777777" w:rsidR="00775B54" w:rsidRDefault="00347079" w:rsidP="00647DC3">
            <w:pPr>
              <w:jc w:val="center"/>
            </w:pPr>
            <w:r>
              <w:t>I</w:t>
            </w:r>
            <w:r w:rsidR="00C128C8">
              <w:t>I</w:t>
            </w:r>
          </w:p>
        </w:tc>
        <w:tc>
          <w:tcPr>
            <w:tcW w:w="2288" w:type="dxa"/>
          </w:tcPr>
          <w:p w14:paraId="24B4B3EF" w14:textId="77777777" w:rsidR="00775B54" w:rsidRDefault="00775B54" w:rsidP="00647DC3">
            <w:pPr>
              <w:jc w:val="center"/>
            </w:pPr>
          </w:p>
          <w:p w14:paraId="4367B017" w14:textId="77777777" w:rsidR="00775B54" w:rsidRDefault="00347079" w:rsidP="00647DC3">
            <w:pPr>
              <w:jc w:val="center"/>
            </w:pPr>
            <w:r>
              <w:t>FEB\MARZO</w:t>
            </w:r>
          </w:p>
        </w:tc>
      </w:tr>
    </w:tbl>
    <w:p w14:paraId="2478DDA6" w14:textId="77777777" w:rsidR="00775B54" w:rsidRDefault="00775B54" w:rsidP="00775B54">
      <w:pPr>
        <w:jc w:val="center"/>
      </w:pPr>
    </w:p>
    <w:p w14:paraId="4BDBEFA9" w14:textId="77777777" w:rsidR="00775B54" w:rsidRDefault="00775B54" w:rsidP="00775B54">
      <w:pPr>
        <w:jc w:val="center"/>
        <w:rPr>
          <w:b/>
        </w:rPr>
      </w:pPr>
      <w:r>
        <w:rPr>
          <w:b/>
        </w:rPr>
        <w:t xml:space="preserve">UNITA’ DI APPRENDIMENTO N. </w:t>
      </w:r>
      <w:r w:rsidR="00347079">
        <w:rPr>
          <w:b/>
        </w:rPr>
        <w:t>3</w:t>
      </w:r>
    </w:p>
    <w:p w14:paraId="4F8615BD" w14:textId="77777777" w:rsidR="00775B54" w:rsidRDefault="00775B54" w:rsidP="00775B54">
      <w:pPr>
        <w:jc w:val="center"/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5142"/>
      </w:tblGrid>
      <w:tr w:rsidR="00775B54" w14:paraId="47FC06F7" w14:textId="77777777" w:rsidTr="00647DC3">
        <w:tc>
          <w:tcPr>
            <w:tcW w:w="5099" w:type="dxa"/>
          </w:tcPr>
          <w:p w14:paraId="65FCCA5A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5142" w:type="dxa"/>
          </w:tcPr>
          <w:p w14:paraId="2DEBBE9B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775B54" w14:paraId="1A939343" w14:textId="77777777" w:rsidTr="00647DC3">
        <w:tc>
          <w:tcPr>
            <w:tcW w:w="5099" w:type="dxa"/>
          </w:tcPr>
          <w:p w14:paraId="2AA41696" w14:textId="61253807" w:rsidR="007D620E" w:rsidRDefault="007D620E" w:rsidP="007D620E">
            <w:pPr>
              <w:jc w:val="center"/>
            </w:pPr>
            <w:r>
              <w:t>“</w:t>
            </w:r>
            <w:proofErr w:type="gramStart"/>
            <w:r w:rsidR="00E21C8A">
              <w:rPr>
                <w:b/>
              </w:rPr>
              <w:t>ANIMALS</w:t>
            </w:r>
            <w:r>
              <w:rPr>
                <w:b/>
              </w:rPr>
              <w:t xml:space="preserve"> </w:t>
            </w:r>
            <w:r>
              <w:t>”</w:t>
            </w:r>
            <w:proofErr w:type="gramEnd"/>
          </w:p>
          <w:p w14:paraId="74033EB2" w14:textId="77777777" w:rsidR="00775B54" w:rsidRDefault="00775B54" w:rsidP="00647DC3">
            <w:pPr>
              <w:jc w:val="center"/>
            </w:pPr>
          </w:p>
        </w:tc>
        <w:tc>
          <w:tcPr>
            <w:tcW w:w="5142" w:type="dxa"/>
          </w:tcPr>
          <w:p w14:paraId="3B893A6F" w14:textId="77777777" w:rsidR="00775B54" w:rsidRDefault="00C128C8" w:rsidP="00647DC3">
            <w:pPr>
              <w:jc w:val="center"/>
            </w:pPr>
            <w:r>
              <w:t>LINGUA INGLESE</w:t>
            </w:r>
          </w:p>
        </w:tc>
      </w:tr>
    </w:tbl>
    <w:p w14:paraId="2A852A23" w14:textId="77777777" w:rsidR="00775B54" w:rsidRDefault="00775B54" w:rsidP="00775B54">
      <w:pPr>
        <w:jc w:val="center"/>
      </w:pPr>
    </w:p>
    <w:p w14:paraId="51AE4E6A" w14:textId="77777777" w:rsidR="00775B54" w:rsidRDefault="00775B54" w:rsidP="00775B54">
      <w:pPr>
        <w:jc w:val="center"/>
        <w:rPr>
          <w:b/>
        </w:rPr>
      </w:pPr>
      <w:r>
        <w:rPr>
          <w:b/>
        </w:rPr>
        <w:t>DALLA PROGRAMMAZIONE ANNUALE D’ISTITUTO</w:t>
      </w:r>
    </w:p>
    <w:p w14:paraId="27032036" w14:textId="77777777" w:rsidR="00775B54" w:rsidRDefault="00775B54" w:rsidP="00775B54">
      <w:pPr>
        <w:jc w:val="center"/>
        <w:rPr>
          <w:b/>
        </w:rPr>
      </w:pPr>
    </w:p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:rsidRPr="00DC374B" w14:paraId="5A132F86" w14:textId="77777777" w:rsidTr="00647DC3">
        <w:tc>
          <w:tcPr>
            <w:tcW w:w="10275" w:type="dxa"/>
          </w:tcPr>
          <w:p w14:paraId="3DF77A14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TRAGUARDI DI COMPETENZA (vedi Indicazioni Nazionali)</w:t>
            </w:r>
          </w:p>
        </w:tc>
      </w:tr>
      <w:tr w:rsidR="00775B54" w:rsidRPr="00DC374B" w14:paraId="1F439E7B" w14:textId="77777777" w:rsidTr="00647DC3">
        <w:tc>
          <w:tcPr>
            <w:tcW w:w="10275" w:type="dxa"/>
          </w:tcPr>
          <w:p w14:paraId="2D1314DA" w14:textId="77777777" w:rsidR="00775B54" w:rsidRPr="00DC374B" w:rsidRDefault="00775B54" w:rsidP="00647DC3"/>
          <w:p w14:paraId="5013BB9F" w14:textId="77777777" w:rsidR="00C128C8" w:rsidRDefault="0086529E" w:rsidP="00C128C8">
            <w:pPr>
              <w:jc w:val="both"/>
            </w:pPr>
            <w:r>
              <w:t xml:space="preserve">1- </w:t>
            </w:r>
            <w:r w:rsidR="00C128C8">
              <w:t>L’alunno comprende brevi dialoghi ed espressioni di uso frequente relativi ad ambiti familiari</w:t>
            </w:r>
          </w:p>
          <w:p w14:paraId="2011A718" w14:textId="77777777" w:rsidR="00C128C8" w:rsidRDefault="00C128C8" w:rsidP="00C128C8">
            <w:pPr>
              <w:jc w:val="both"/>
            </w:pPr>
            <w:r>
              <w:t xml:space="preserve">2-Interagisce nel gioco. </w:t>
            </w:r>
          </w:p>
          <w:p w14:paraId="6043FF83" w14:textId="77777777" w:rsidR="00C128C8" w:rsidRDefault="00C128C8" w:rsidP="00C128C8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Utilizza parole e frasi comunicative memorizzate. </w:t>
            </w:r>
          </w:p>
          <w:p w14:paraId="2BAE1C7B" w14:textId="77777777" w:rsidR="00C128C8" w:rsidRDefault="00C128C8" w:rsidP="00C128C8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Comprende semplici indicazioni date dall’insegnante e chiede eventuali spiegazioni.</w:t>
            </w:r>
          </w:p>
          <w:p w14:paraId="518776FF" w14:textId="77777777" w:rsidR="00C128C8" w:rsidRDefault="00C128C8" w:rsidP="00C128C8">
            <w:pPr>
              <w:jc w:val="both"/>
            </w:pPr>
            <w:r>
              <w:rPr>
                <w:bCs/>
              </w:rPr>
              <w:t>5. Individua elementi culturali relativi alle principali festività.</w:t>
            </w:r>
          </w:p>
          <w:p w14:paraId="54ECE615" w14:textId="77777777" w:rsidR="00775B54" w:rsidRPr="00DC374B" w:rsidRDefault="00775B54" w:rsidP="00647DC3"/>
        </w:tc>
      </w:tr>
    </w:tbl>
    <w:p w14:paraId="002388EA" w14:textId="77777777" w:rsidR="00775B54" w:rsidRPr="00DC374B" w:rsidRDefault="00775B54" w:rsidP="00775B54">
      <w:pPr>
        <w:jc w:val="center"/>
      </w:pP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2097"/>
        <w:gridCol w:w="1923"/>
        <w:gridCol w:w="2616"/>
        <w:gridCol w:w="1770"/>
      </w:tblGrid>
      <w:tr w:rsidR="00775B54" w14:paraId="673E1F37" w14:textId="77777777" w:rsidTr="00647DC3">
        <w:trPr>
          <w:jc w:val="center"/>
        </w:trPr>
        <w:tc>
          <w:tcPr>
            <w:tcW w:w="931" w:type="pct"/>
          </w:tcPr>
          <w:p w14:paraId="6E481D45" w14:textId="77777777" w:rsidR="00775B54" w:rsidRPr="00DC374B" w:rsidRDefault="00775B54" w:rsidP="00647DC3">
            <w:pPr>
              <w:jc w:val="center"/>
              <w:rPr>
                <w:b/>
                <w:highlight w:val="yellow"/>
              </w:rPr>
            </w:pPr>
            <w:r w:rsidRPr="00F056C3">
              <w:rPr>
                <w:b/>
              </w:rPr>
              <w:t>COMPETENZE CHIAVE EUROPEE</w:t>
            </w:r>
          </w:p>
        </w:tc>
        <w:tc>
          <w:tcPr>
            <w:tcW w:w="1015" w:type="pct"/>
          </w:tcPr>
          <w:p w14:paraId="5F97DCF9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COMPETENZE CHIAVE DI CITTADINANZA</w:t>
            </w:r>
          </w:p>
        </w:tc>
        <w:tc>
          <w:tcPr>
            <w:tcW w:w="931" w:type="pct"/>
            <w:vAlign w:val="center"/>
          </w:tcPr>
          <w:p w14:paraId="60051CE3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COMPETENZE SPECIFICHE</w:t>
            </w:r>
          </w:p>
        </w:tc>
        <w:tc>
          <w:tcPr>
            <w:tcW w:w="1266" w:type="pct"/>
          </w:tcPr>
          <w:p w14:paraId="3F3227E7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OBIETTIVI D’APPRENDIMENTO</w:t>
            </w:r>
          </w:p>
        </w:tc>
        <w:tc>
          <w:tcPr>
            <w:tcW w:w="857" w:type="pct"/>
          </w:tcPr>
          <w:p w14:paraId="023190EE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 xml:space="preserve">OBIETTIVI </w:t>
            </w:r>
          </w:p>
          <w:p w14:paraId="42919CEE" w14:textId="77777777" w:rsidR="00775B54" w:rsidRPr="002737CA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SPECIFICI</w:t>
            </w:r>
          </w:p>
        </w:tc>
      </w:tr>
      <w:tr w:rsidR="00775B54" w14:paraId="078C60F4" w14:textId="77777777" w:rsidTr="00647DC3">
        <w:trPr>
          <w:jc w:val="center"/>
        </w:trPr>
        <w:tc>
          <w:tcPr>
            <w:tcW w:w="931" w:type="pct"/>
          </w:tcPr>
          <w:p w14:paraId="55408022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26807B8F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2A10E34F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B- COMUNICARE NELLE LINGUE STRANIERE</w:t>
            </w:r>
          </w:p>
          <w:p w14:paraId="64ED16AD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768BE7E6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704C68D3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D- COMPETENZA DIGITALE</w:t>
            </w:r>
          </w:p>
          <w:p w14:paraId="3E5E53AC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43BCD26A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- IMPARARE AD IMPARARE</w:t>
            </w:r>
          </w:p>
          <w:p w14:paraId="3DE0F9AF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7AD78BDB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F</w:t>
            </w:r>
            <w:r w:rsidRPr="00E26E42">
              <w:rPr>
                <w:sz w:val="18"/>
              </w:rPr>
              <w:t xml:space="preserve">- COMPETENZE </w:t>
            </w:r>
            <w:proofErr w:type="gramStart"/>
            <w:r w:rsidRPr="00E26E42">
              <w:rPr>
                <w:sz w:val="18"/>
              </w:rPr>
              <w:t xml:space="preserve">SOCIALI </w:t>
            </w:r>
            <w:r>
              <w:rPr>
                <w:sz w:val="18"/>
              </w:rPr>
              <w:t xml:space="preserve"> </w:t>
            </w:r>
            <w:r w:rsidRPr="00E26E42">
              <w:rPr>
                <w:sz w:val="18"/>
              </w:rPr>
              <w:t>E</w:t>
            </w:r>
            <w:proofErr w:type="gramEnd"/>
            <w:r w:rsidRPr="00E26E42">
              <w:rPr>
                <w:sz w:val="18"/>
              </w:rPr>
              <w:t xml:space="preserve"> CIVICHE</w:t>
            </w:r>
          </w:p>
          <w:p w14:paraId="3A1D563B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1281F113" w14:textId="77777777" w:rsidR="0026510B" w:rsidRPr="00DC374B" w:rsidRDefault="0026510B" w:rsidP="0026510B">
            <w:pPr>
              <w:tabs>
                <w:tab w:val="left" w:pos="360"/>
              </w:tabs>
              <w:rPr>
                <w:highlight w:val="yellow"/>
              </w:rPr>
            </w:pPr>
          </w:p>
        </w:tc>
        <w:tc>
          <w:tcPr>
            <w:tcW w:w="1015" w:type="pct"/>
          </w:tcPr>
          <w:p w14:paraId="1E0A1F00" w14:textId="77777777" w:rsidR="00775B54" w:rsidRDefault="00775B54" w:rsidP="00647DC3">
            <w:pPr>
              <w:tabs>
                <w:tab w:val="left" w:pos="360"/>
              </w:tabs>
            </w:pPr>
          </w:p>
          <w:p w14:paraId="05540637" w14:textId="77777777" w:rsidR="0026510B" w:rsidRDefault="0026510B" w:rsidP="0026510B">
            <w:pPr>
              <w:tabs>
                <w:tab w:val="left" w:pos="360"/>
              </w:tabs>
              <w:rPr>
                <w:sz w:val="22"/>
              </w:rPr>
            </w:pPr>
            <w:r w:rsidRPr="003B3C45">
              <w:rPr>
                <w:sz w:val="22"/>
              </w:rPr>
              <w:t>B1-Affrontare in lingua inglese comunicazioni essenziali</w:t>
            </w:r>
          </w:p>
          <w:p w14:paraId="037F1CD6" w14:textId="77777777" w:rsidR="0026510B" w:rsidRDefault="0026510B" w:rsidP="0026510B">
            <w:pPr>
              <w:tabs>
                <w:tab w:val="left" w:pos="360"/>
              </w:tabs>
              <w:rPr>
                <w:sz w:val="22"/>
              </w:rPr>
            </w:pPr>
          </w:p>
          <w:p w14:paraId="3E8201B4" w14:textId="77777777" w:rsidR="0026510B" w:rsidRPr="003B3C45" w:rsidRDefault="0026510B" w:rsidP="0026510B">
            <w:pPr>
              <w:tabs>
                <w:tab w:val="left" w:pos="360"/>
              </w:tabs>
              <w:rPr>
                <w:sz w:val="22"/>
              </w:rPr>
            </w:pPr>
          </w:p>
          <w:p w14:paraId="1C882691" w14:textId="77777777" w:rsidR="0026510B" w:rsidRDefault="0026510B" w:rsidP="0026510B">
            <w:pPr>
              <w:tabs>
                <w:tab w:val="left" w:pos="360"/>
              </w:tabs>
            </w:pPr>
            <w:r>
              <w:t>D1-E2acquisire ed interpretare l’info.</w:t>
            </w:r>
          </w:p>
          <w:p w14:paraId="2E3C49CA" w14:textId="77777777" w:rsidR="0026510B" w:rsidRDefault="0026510B" w:rsidP="0026510B">
            <w:pPr>
              <w:tabs>
                <w:tab w:val="left" w:pos="360"/>
              </w:tabs>
            </w:pPr>
          </w:p>
          <w:p w14:paraId="59E79E4D" w14:textId="77777777" w:rsidR="0026510B" w:rsidRDefault="0026510B" w:rsidP="0026510B">
            <w:pPr>
              <w:tabs>
                <w:tab w:val="left" w:pos="360"/>
              </w:tabs>
            </w:pPr>
          </w:p>
          <w:p w14:paraId="25B0DA99" w14:textId="77777777" w:rsidR="0026510B" w:rsidRDefault="0026510B" w:rsidP="0026510B">
            <w:pPr>
              <w:tabs>
                <w:tab w:val="left" w:pos="360"/>
              </w:tabs>
            </w:pPr>
            <w:r>
              <w:t>F1-collaborare e partecipare</w:t>
            </w:r>
          </w:p>
          <w:p w14:paraId="0CBEE545" w14:textId="77777777" w:rsidR="0026510B" w:rsidRDefault="0026510B" w:rsidP="0026510B">
            <w:pPr>
              <w:tabs>
                <w:tab w:val="left" w:pos="360"/>
              </w:tabs>
            </w:pPr>
          </w:p>
          <w:p w14:paraId="126E38B3" w14:textId="77777777" w:rsidR="0026510B" w:rsidRPr="002737CA" w:rsidRDefault="0026510B" w:rsidP="0026510B">
            <w:pPr>
              <w:tabs>
                <w:tab w:val="left" w:pos="360"/>
              </w:tabs>
            </w:pPr>
          </w:p>
        </w:tc>
        <w:tc>
          <w:tcPr>
            <w:tcW w:w="931" w:type="pct"/>
          </w:tcPr>
          <w:p w14:paraId="2981DA16" w14:textId="77777777" w:rsidR="0026510B" w:rsidRPr="00347079" w:rsidRDefault="0026510B" w:rsidP="0026510B">
            <w:pPr>
              <w:rPr>
                <w:lang w:val="en-US"/>
              </w:rPr>
            </w:pPr>
          </w:p>
          <w:p w14:paraId="7598342A" w14:textId="77777777" w:rsidR="0026510B" w:rsidRPr="00347079" w:rsidRDefault="0026510B" w:rsidP="0026510B">
            <w:pPr>
              <w:rPr>
                <w:lang w:val="en-US"/>
              </w:rPr>
            </w:pPr>
          </w:p>
          <w:p w14:paraId="6B16159C" w14:textId="77777777" w:rsidR="0026510B" w:rsidRPr="00347079" w:rsidRDefault="0026510B" w:rsidP="0026510B">
            <w:pPr>
              <w:rPr>
                <w:lang w:val="en-US"/>
              </w:rPr>
            </w:pPr>
          </w:p>
          <w:p w14:paraId="4947E04E" w14:textId="77777777" w:rsidR="0026510B" w:rsidRPr="00347079" w:rsidRDefault="0026510B" w:rsidP="0026510B">
            <w:pPr>
              <w:rPr>
                <w:lang w:val="en-US"/>
              </w:rPr>
            </w:pPr>
          </w:p>
          <w:p w14:paraId="6574FA0F" w14:textId="77777777" w:rsidR="0026510B" w:rsidRPr="00347079" w:rsidRDefault="0026510B" w:rsidP="0026510B">
            <w:pPr>
              <w:rPr>
                <w:lang w:val="en-US"/>
              </w:rPr>
            </w:pPr>
          </w:p>
          <w:p w14:paraId="53A9F69A" w14:textId="77777777" w:rsidR="00C128C8" w:rsidRPr="0026510B" w:rsidRDefault="0026510B" w:rsidP="0026510B">
            <w:pPr>
              <w:rPr>
                <w:lang w:val="en-US"/>
              </w:rPr>
            </w:pPr>
            <w:r>
              <w:rPr>
                <w:lang w:val="en-US"/>
              </w:rPr>
              <w:t>A-</w:t>
            </w:r>
            <w:r w:rsidR="00C128C8" w:rsidRPr="0026510B">
              <w:rPr>
                <w:lang w:val="en-US"/>
              </w:rPr>
              <w:t>LISTENING</w:t>
            </w:r>
          </w:p>
          <w:p w14:paraId="3A665407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02B26178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1051F2AB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32D734D5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0512AE64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38B8F218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A2C4C4D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0077E7B0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130009E1" w14:textId="77777777" w:rsidR="00C128C8" w:rsidRDefault="00C128C8" w:rsidP="00C128C8">
            <w:pPr>
              <w:rPr>
                <w:lang w:val="en-US"/>
              </w:rPr>
            </w:pPr>
          </w:p>
          <w:p w14:paraId="0387C666" w14:textId="77777777" w:rsidR="007D620E" w:rsidRDefault="007D620E" w:rsidP="00C128C8">
            <w:pPr>
              <w:rPr>
                <w:lang w:val="en-US"/>
              </w:rPr>
            </w:pPr>
          </w:p>
          <w:p w14:paraId="0AD2E4E0" w14:textId="77777777" w:rsidR="007D620E" w:rsidRDefault="007D620E" w:rsidP="00C128C8">
            <w:pPr>
              <w:rPr>
                <w:lang w:val="en-US"/>
              </w:rPr>
            </w:pPr>
          </w:p>
          <w:p w14:paraId="57A32ED7" w14:textId="77777777" w:rsidR="007D620E" w:rsidRDefault="007D620E" w:rsidP="00C128C8">
            <w:pPr>
              <w:rPr>
                <w:lang w:val="en-US"/>
              </w:rPr>
            </w:pPr>
          </w:p>
          <w:p w14:paraId="2A48DEE9" w14:textId="77777777" w:rsidR="00C128C8" w:rsidRPr="004726D4" w:rsidRDefault="00C128C8" w:rsidP="00C128C8">
            <w:pPr>
              <w:ind w:left="720"/>
              <w:rPr>
                <w:lang w:val="en-US"/>
              </w:rPr>
            </w:pPr>
          </w:p>
          <w:p w14:paraId="489C68E9" w14:textId="77777777" w:rsidR="00C128C8" w:rsidRDefault="007D620E" w:rsidP="007D620E">
            <w:pPr>
              <w:rPr>
                <w:lang w:val="en-US"/>
              </w:rPr>
            </w:pPr>
            <w:r>
              <w:rPr>
                <w:lang w:val="en-US"/>
              </w:rPr>
              <w:t>B-</w:t>
            </w:r>
            <w:r w:rsidR="00C128C8" w:rsidRPr="004726D4">
              <w:rPr>
                <w:lang w:val="en-US"/>
              </w:rPr>
              <w:t>SPEAKING</w:t>
            </w:r>
          </w:p>
          <w:p w14:paraId="33718B70" w14:textId="77777777" w:rsidR="00C128C8" w:rsidRDefault="00C128C8" w:rsidP="00C128C8">
            <w:pPr>
              <w:rPr>
                <w:lang w:val="en-US"/>
              </w:rPr>
            </w:pPr>
          </w:p>
          <w:p w14:paraId="25FF0488" w14:textId="77777777" w:rsidR="00C128C8" w:rsidRDefault="00C128C8" w:rsidP="00C128C8">
            <w:pPr>
              <w:rPr>
                <w:lang w:val="en-US"/>
              </w:rPr>
            </w:pPr>
          </w:p>
          <w:p w14:paraId="435D9BC4" w14:textId="77777777" w:rsidR="00C128C8" w:rsidRDefault="00C128C8" w:rsidP="00C128C8">
            <w:pPr>
              <w:rPr>
                <w:lang w:val="en-US"/>
              </w:rPr>
            </w:pPr>
          </w:p>
          <w:p w14:paraId="792D772E" w14:textId="77777777" w:rsidR="00C128C8" w:rsidRDefault="00C128C8" w:rsidP="00C128C8">
            <w:pPr>
              <w:rPr>
                <w:lang w:val="en-US"/>
              </w:rPr>
            </w:pPr>
          </w:p>
          <w:p w14:paraId="60421CC4" w14:textId="77777777" w:rsidR="00C128C8" w:rsidRDefault="00C128C8" w:rsidP="00C128C8">
            <w:pPr>
              <w:rPr>
                <w:lang w:val="en-US"/>
              </w:rPr>
            </w:pPr>
          </w:p>
          <w:p w14:paraId="63566B2F" w14:textId="77777777" w:rsidR="00C128C8" w:rsidRDefault="00C128C8" w:rsidP="00C128C8">
            <w:pPr>
              <w:rPr>
                <w:lang w:val="en-US"/>
              </w:rPr>
            </w:pPr>
          </w:p>
          <w:p w14:paraId="055ADE11" w14:textId="77777777" w:rsidR="00C128C8" w:rsidRDefault="00C128C8" w:rsidP="00C128C8">
            <w:pPr>
              <w:rPr>
                <w:lang w:val="en-US"/>
              </w:rPr>
            </w:pPr>
          </w:p>
          <w:p w14:paraId="0A05EC8C" w14:textId="77777777" w:rsidR="00C128C8" w:rsidRDefault="00C128C8" w:rsidP="00C128C8">
            <w:pPr>
              <w:rPr>
                <w:lang w:val="en-US"/>
              </w:rPr>
            </w:pPr>
          </w:p>
          <w:p w14:paraId="20507D72" w14:textId="77777777" w:rsidR="00C128C8" w:rsidRDefault="00C128C8" w:rsidP="00C128C8">
            <w:pPr>
              <w:rPr>
                <w:lang w:val="en-US"/>
              </w:rPr>
            </w:pPr>
          </w:p>
          <w:p w14:paraId="4AE935F0" w14:textId="77777777" w:rsidR="00C128C8" w:rsidRDefault="00C128C8" w:rsidP="00C128C8">
            <w:pPr>
              <w:rPr>
                <w:lang w:val="en-US"/>
              </w:rPr>
            </w:pPr>
          </w:p>
          <w:p w14:paraId="6FC70284" w14:textId="77777777" w:rsidR="00C128C8" w:rsidRDefault="00C128C8" w:rsidP="00C128C8">
            <w:pPr>
              <w:rPr>
                <w:lang w:val="en-US"/>
              </w:rPr>
            </w:pPr>
          </w:p>
          <w:p w14:paraId="40B862FC" w14:textId="77777777" w:rsidR="0026510B" w:rsidRDefault="0026510B" w:rsidP="00C128C8">
            <w:pPr>
              <w:rPr>
                <w:lang w:val="en-US"/>
              </w:rPr>
            </w:pPr>
          </w:p>
          <w:p w14:paraId="7CBA4013" w14:textId="77777777" w:rsidR="0026510B" w:rsidRDefault="0026510B" w:rsidP="00C128C8">
            <w:pPr>
              <w:rPr>
                <w:lang w:val="en-US"/>
              </w:rPr>
            </w:pPr>
          </w:p>
          <w:p w14:paraId="103913A3" w14:textId="77777777" w:rsidR="007D620E" w:rsidRDefault="007D620E" w:rsidP="00C128C8">
            <w:pPr>
              <w:rPr>
                <w:lang w:val="en-US"/>
              </w:rPr>
            </w:pPr>
          </w:p>
          <w:p w14:paraId="78B31C11" w14:textId="77777777" w:rsidR="007D620E" w:rsidRDefault="007D620E" w:rsidP="00C128C8">
            <w:pPr>
              <w:rPr>
                <w:lang w:val="en-US"/>
              </w:rPr>
            </w:pPr>
          </w:p>
          <w:p w14:paraId="0A48BFCD" w14:textId="77777777" w:rsidR="00C128C8" w:rsidRDefault="00C128C8" w:rsidP="00C128C8">
            <w:pPr>
              <w:rPr>
                <w:lang w:val="en-US"/>
              </w:rPr>
            </w:pPr>
          </w:p>
          <w:p w14:paraId="23F2C642" w14:textId="77777777" w:rsidR="007D620E" w:rsidRDefault="007D620E" w:rsidP="00C128C8">
            <w:pPr>
              <w:rPr>
                <w:lang w:val="en-US"/>
              </w:rPr>
            </w:pPr>
          </w:p>
          <w:p w14:paraId="33ACA0F4" w14:textId="77777777" w:rsidR="007D620E" w:rsidRDefault="007D620E" w:rsidP="00C128C8">
            <w:pPr>
              <w:rPr>
                <w:lang w:val="en-US"/>
              </w:rPr>
            </w:pPr>
          </w:p>
          <w:p w14:paraId="00A7755B" w14:textId="77777777" w:rsidR="007D620E" w:rsidRPr="004726D4" w:rsidRDefault="007D620E" w:rsidP="00C128C8">
            <w:pPr>
              <w:rPr>
                <w:lang w:val="en-US"/>
              </w:rPr>
            </w:pPr>
          </w:p>
          <w:p w14:paraId="334DC6D4" w14:textId="77777777" w:rsidR="00C128C8" w:rsidRDefault="007D620E" w:rsidP="007D620E">
            <w:pPr>
              <w:ind w:left="3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- </w:t>
            </w:r>
            <w:r w:rsidR="00C128C8" w:rsidRPr="00A766B7">
              <w:rPr>
                <w:sz w:val="22"/>
                <w:lang w:val="en-US"/>
              </w:rPr>
              <w:t>READING\ CULTURE</w:t>
            </w:r>
          </w:p>
          <w:p w14:paraId="49D17148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02F3BA54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5B3FD82B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3B54D78B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40DDCBE2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17E37585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0C202FAF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49D2012C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1883E275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16936472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2F8116E6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065832DA" w14:textId="77777777" w:rsidR="00C128C8" w:rsidRDefault="00C128C8" w:rsidP="00C128C8">
            <w:pPr>
              <w:rPr>
                <w:sz w:val="22"/>
                <w:lang w:val="en-US"/>
              </w:rPr>
            </w:pPr>
          </w:p>
          <w:p w14:paraId="00A378A4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1A57DBD6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37995352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101E4712" w14:textId="77777777" w:rsidR="0026510B" w:rsidRPr="00A766B7" w:rsidRDefault="0026510B" w:rsidP="00C128C8">
            <w:pPr>
              <w:rPr>
                <w:sz w:val="22"/>
                <w:lang w:val="en-US"/>
              </w:rPr>
            </w:pPr>
          </w:p>
          <w:p w14:paraId="74994A43" w14:textId="77777777" w:rsidR="00C128C8" w:rsidRPr="004726D4" w:rsidRDefault="00C128C8" w:rsidP="00C128C8">
            <w:pPr>
              <w:rPr>
                <w:lang w:val="en-US"/>
              </w:rPr>
            </w:pPr>
            <w:r>
              <w:rPr>
                <w:lang w:val="en-US"/>
              </w:rPr>
              <w:t xml:space="preserve">D- </w:t>
            </w:r>
            <w:r w:rsidRPr="004726D4">
              <w:rPr>
                <w:lang w:val="en-US"/>
              </w:rPr>
              <w:t>WRITING</w:t>
            </w:r>
          </w:p>
          <w:p w14:paraId="37C2EC8B" w14:textId="77777777" w:rsidR="00775B54" w:rsidRDefault="00775B54" w:rsidP="00647DC3">
            <w:pPr>
              <w:tabs>
                <w:tab w:val="left" w:pos="360"/>
              </w:tabs>
            </w:pPr>
          </w:p>
        </w:tc>
        <w:tc>
          <w:tcPr>
            <w:tcW w:w="1266" w:type="pct"/>
          </w:tcPr>
          <w:p w14:paraId="4BF9623E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lastRenderedPageBreak/>
              <w:t>A1. Percepire il ritmo e l’intonazione come elementi comunicativi.</w:t>
            </w:r>
          </w:p>
          <w:p w14:paraId="393AC4E2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A2. Comprendere comandi utili per lo svolgimento delle attività in classe.</w:t>
            </w:r>
          </w:p>
          <w:p w14:paraId="1E9FDC35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A3 - Ascoltare una storia e ricomporre le rispettive immagini.</w:t>
            </w:r>
          </w:p>
          <w:p w14:paraId="75CFA961" w14:textId="77777777" w:rsidR="00C128C8" w:rsidRDefault="00C128C8" w:rsidP="00C128C8">
            <w:r w:rsidRPr="00415992">
              <w:rPr>
                <w:rFonts w:ascii="Arial" w:hAnsi="Arial" w:cs="Arial"/>
              </w:rPr>
              <w:t>A4. Partecipare ad una canzone mediante il mimo e/o ripetizione di parole</w:t>
            </w:r>
          </w:p>
          <w:p w14:paraId="3AA1DD0F" w14:textId="77777777" w:rsidR="007D620E" w:rsidRDefault="007D620E" w:rsidP="00C128C8">
            <w:pPr>
              <w:snapToGrid w:val="0"/>
            </w:pPr>
          </w:p>
          <w:p w14:paraId="6EAA54CC" w14:textId="77777777" w:rsidR="007D620E" w:rsidRDefault="007D620E" w:rsidP="00C128C8">
            <w:pPr>
              <w:snapToGrid w:val="0"/>
            </w:pPr>
          </w:p>
          <w:p w14:paraId="178419D6" w14:textId="77777777" w:rsidR="007D620E" w:rsidRDefault="007D620E" w:rsidP="00C128C8">
            <w:pPr>
              <w:snapToGrid w:val="0"/>
            </w:pPr>
          </w:p>
          <w:p w14:paraId="41DFE6CE" w14:textId="77777777" w:rsidR="00C128C8" w:rsidRPr="007D620E" w:rsidRDefault="00C128C8" w:rsidP="00C128C8">
            <w:pPr>
              <w:snapToGrid w:val="0"/>
              <w:rPr>
                <w:rFonts w:ascii="Arial" w:hAnsi="Arial" w:cs="Arial"/>
                <w:sz w:val="22"/>
              </w:rPr>
            </w:pPr>
            <w:r w:rsidRPr="007D620E">
              <w:rPr>
                <w:rFonts w:ascii="Arial" w:hAnsi="Arial" w:cs="Arial"/>
                <w:sz w:val="22"/>
              </w:rPr>
              <w:t xml:space="preserve">B1. Presentare </w:t>
            </w:r>
            <w:proofErr w:type="gramStart"/>
            <w:r w:rsidRPr="007D620E">
              <w:rPr>
                <w:rFonts w:ascii="Arial" w:hAnsi="Arial" w:cs="Arial"/>
                <w:sz w:val="22"/>
              </w:rPr>
              <w:t>se</w:t>
            </w:r>
            <w:proofErr w:type="gramEnd"/>
            <w:r w:rsidRPr="007D620E">
              <w:rPr>
                <w:rFonts w:ascii="Arial" w:hAnsi="Arial" w:cs="Arial"/>
                <w:sz w:val="22"/>
              </w:rPr>
              <w:t xml:space="preserve"> stessi e gli altri.</w:t>
            </w:r>
          </w:p>
          <w:p w14:paraId="45A6524A" w14:textId="0018C244" w:rsidR="00C128C8" w:rsidRPr="007D620E" w:rsidRDefault="00C128C8" w:rsidP="00C128C8">
            <w:pPr>
              <w:snapToGrid w:val="0"/>
              <w:rPr>
                <w:rFonts w:ascii="Arial" w:hAnsi="Arial" w:cs="Arial"/>
                <w:sz w:val="22"/>
              </w:rPr>
            </w:pPr>
            <w:r w:rsidRPr="007D620E">
              <w:rPr>
                <w:rFonts w:ascii="Arial" w:hAnsi="Arial" w:cs="Arial"/>
                <w:sz w:val="22"/>
              </w:rPr>
              <w:t>B2</w:t>
            </w:r>
            <w:r w:rsidR="00E21C8A">
              <w:rPr>
                <w:rFonts w:ascii="Arial" w:hAnsi="Arial" w:cs="Arial"/>
                <w:sz w:val="22"/>
              </w:rPr>
              <w:t>. Chiedere e dire il nome degli animali</w:t>
            </w:r>
          </w:p>
          <w:p w14:paraId="18AFB87A" w14:textId="6FD8A88A" w:rsidR="00C128C8" w:rsidRDefault="00C128C8" w:rsidP="00C128C8">
            <w:pPr>
              <w:snapToGrid w:val="0"/>
              <w:rPr>
                <w:rFonts w:ascii="Arial" w:hAnsi="Arial" w:cs="Arial"/>
                <w:sz w:val="22"/>
              </w:rPr>
            </w:pPr>
            <w:r w:rsidRPr="007D620E">
              <w:rPr>
                <w:rFonts w:ascii="Arial" w:hAnsi="Arial" w:cs="Arial"/>
                <w:sz w:val="22"/>
              </w:rPr>
              <w:t>B3. Numerare e classifi</w:t>
            </w:r>
            <w:r w:rsidR="00E21C8A">
              <w:rPr>
                <w:rFonts w:ascii="Arial" w:hAnsi="Arial" w:cs="Arial"/>
                <w:sz w:val="22"/>
              </w:rPr>
              <w:t>care.</w:t>
            </w:r>
          </w:p>
          <w:p w14:paraId="2844E0C3" w14:textId="77777777" w:rsidR="007D620E" w:rsidRPr="007D620E" w:rsidRDefault="007D620E" w:rsidP="00C128C8">
            <w:pPr>
              <w:snapToGrid w:val="0"/>
              <w:rPr>
                <w:rFonts w:ascii="Arial" w:hAnsi="Arial" w:cs="Arial"/>
                <w:sz w:val="22"/>
              </w:rPr>
            </w:pPr>
          </w:p>
          <w:p w14:paraId="756F5468" w14:textId="77777777" w:rsidR="00C128C8" w:rsidRDefault="00C128C8" w:rsidP="00C128C8">
            <w:r w:rsidRPr="007D620E">
              <w:rPr>
                <w:rFonts w:ascii="Arial" w:hAnsi="Arial" w:cs="Arial"/>
                <w:sz w:val="22"/>
              </w:rPr>
              <w:t>B4. Formulare frasi di auguri per le varie ricorrenze e festività</w:t>
            </w:r>
            <w:r w:rsidRPr="00415992">
              <w:rPr>
                <w:rFonts w:ascii="Arial" w:hAnsi="Arial" w:cs="Arial"/>
              </w:rPr>
              <w:t>.</w:t>
            </w:r>
          </w:p>
          <w:p w14:paraId="4B060321" w14:textId="77777777" w:rsidR="00C128C8" w:rsidRPr="00C128C8" w:rsidRDefault="00C128C8" w:rsidP="00C128C8"/>
          <w:p w14:paraId="40B2F1D0" w14:textId="77777777" w:rsidR="00C128C8" w:rsidRDefault="00C128C8" w:rsidP="00C128C8"/>
          <w:p w14:paraId="2BF396D3" w14:textId="77777777" w:rsidR="0026510B" w:rsidRDefault="0026510B" w:rsidP="00C128C8"/>
          <w:p w14:paraId="3AEDE376" w14:textId="77777777" w:rsidR="0026510B" w:rsidRDefault="0026510B" w:rsidP="00C128C8"/>
          <w:p w14:paraId="533BF24B" w14:textId="77777777" w:rsidR="0026510B" w:rsidRDefault="0026510B" w:rsidP="00C128C8"/>
          <w:p w14:paraId="3DCB0B93" w14:textId="77777777" w:rsidR="007D620E" w:rsidRDefault="007D620E" w:rsidP="00C128C8"/>
          <w:p w14:paraId="3187E88F" w14:textId="77777777" w:rsidR="007D620E" w:rsidRDefault="007D620E" w:rsidP="00C128C8"/>
          <w:p w14:paraId="45F18DD7" w14:textId="77777777" w:rsidR="007D620E" w:rsidRDefault="007D620E" w:rsidP="00C128C8"/>
          <w:p w14:paraId="5EDB4D6A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C1. Abbinare suoni/parole.</w:t>
            </w:r>
          </w:p>
          <w:p w14:paraId="1E35D352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C2. Identificare e abbinare le parole alle figure che rappresentano il vocabolario noto.</w:t>
            </w:r>
          </w:p>
          <w:p w14:paraId="11F8B547" w14:textId="77777777" w:rsidR="00C128C8" w:rsidRDefault="00C128C8" w:rsidP="00C128C8">
            <w:r w:rsidRPr="00415992">
              <w:rPr>
                <w:rFonts w:ascii="Arial" w:hAnsi="Arial" w:cs="Arial"/>
              </w:rPr>
              <w:t>C3. Leggere parole note attraverso supporti visivi e sonori.</w:t>
            </w:r>
          </w:p>
          <w:p w14:paraId="0D4F1905" w14:textId="77777777" w:rsidR="00C128C8" w:rsidRPr="00C128C8" w:rsidRDefault="00C128C8" w:rsidP="00C128C8"/>
          <w:p w14:paraId="2E7F9F72" w14:textId="77777777" w:rsidR="00C128C8" w:rsidRDefault="00C128C8" w:rsidP="00C128C8"/>
          <w:p w14:paraId="7114AEF4" w14:textId="77777777" w:rsidR="0026510B" w:rsidRDefault="0026510B" w:rsidP="00C128C8"/>
          <w:p w14:paraId="4188BEFA" w14:textId="77777777" w:rsidR="0026510B" w:rsidRDefault="0026510B" w:rsidP="00C128C8"/>
          <w:p w14:paraId="36134BDF" w14:textId="77777777" w:rsidR="0026510B" w:rsidRDefault="0026510B" w:rsidP="00C128C8"/>
          <w:p w14:paraId="1D5275B1" w14:textId="77777777" w:rsidR="0026510B" w:rsidRDefault="0026510B" w:rsidP="00C128C8"/>
          <w:p w14:paraId="7F79CC4E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D1 – Copiare correttamente parole e brevi frasi del lessico utilizzato in classe.</w:t>
            </w:r>
          </w:p>
          <w:p w14:paraId="7E9FD7B3" w14:textId="77777777" w:rsidR="00775B54" w:rsidRDefault="00C128C8" w:rsidP="00C128C8">
            <w:pPr>
              <w:rPr>
                <w:rFonts w:ascii="Arial" w:hAnsi="Arial" w:cs="Arial"/>
              </w:rPr>
            </w:pPr>
            <w:r w:rsidRPr="00415992">
              <w:rPr>
                <w:rFonts w:ascii="Arial" w:hAnsi="Arial" w:cs="Arial"/>
              </w:rPr>
              <w:t>D2 – Scrivere brevi messaggi di auguri seguendo un modello dato.</w:t>
            </w:r>
          </w:p>
          <w:p w14:paraId="5522E889" w14:textId="77777777" w:rsidR="0026510B" w:rsidRDefault="0026510B" w:rsidP="00C128C8">
            <w:pPr>
              <w:rPr>
                <w:rFonts w:ascii="Arial" w:hAnsi="Arial" w:cs="Arial"/>
              </w:rPr>
            </w:pPr>
          </w:p>
          <w:p w14:paraId="373FA903" w14:textId="77777777" w:rsidR="0026510B" w:rsidRPr="00C128C8" w:rsidRDefault="0026510B" w:rsidP="00C128C8"/>
        </w:tc>
        <w:tc>
          <w:tcPr>
            <w:tcW w:w="857" w:type="pct"/>
          </w:tcPr>
          <w:p w14:paraId="20439861" w14:textId="77777777" w:rsidR="00C128C8" w:rsidRPr="007D620E" w:rsidRDefault="00C128C8" w:rsidP="007D620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lastRenderedPageBreak/>
              <w:t>Ascoltare brevi storie, filastroc</w:t>
            </w:r>
            <w:r w:rsidR="0026510B">
              <w:rPr>
                <w:rFonts w:ascii="Arial" w:hAnsi="Arial" w:cs="Arial"/>
                <w:sz w:val="20"/>
                <w:szCs w:val="20"/>
              </w:rPr>
              <w:t>che,</w:t>
            </w:r>
            <w:r w:rsidRPr="00C128C8">
              <w:rPr>
                <w:rFonts w:ascii="Arial" w:hAnsi="Arial" w:cs="Arial"/>
                <w:sz w:val="20"/>
                <w:szCs w:val="20"/>
              </w:rPr>
              <w:t xml:space="preserve"> scioglilingua e canzoni.</w:t>
            </w:r>
          </w:p>
          <w:p w14:paraId="5C39953B" w14:textId="61735ACC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d individuare il lessico relativo alle festi</w:t>
            </w:r>
            <w:r w:rsidR="00466750">
              <w:rPr>
                <w:rFonts w:ascii="Arial" w:hAnsi="Arial" w:cs="Arial"/>
                <w:sz w:val="20"/>
                <w:szCs w:val="20"/>
              </w:rPr>
              <w:t>vità</w:t>
            </w:r>
          </w:p>
          <w:p w14:paraId="281EEA07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 riconoscere alcune forme di saluto.</w:t>
            </w:r>
          </w:p>
          <w:p w14:paraId="4504D01B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nunciati ed individuare il lessico noto.</w:t>
            </w:r>
          </w:p>
          <w:p w14:paraId="64B0732C" w14:textId="77777777" w:rsidR="007D620E" w:rsidRDefault="007D620E" w:rsidP="00C128C8">
            <w:pPr>
              <w:rPr>
                <w:rFonts w:ascii="Arial" w:hAnsi="Arial" w:cs="Arial"/>
                <w:sz w:val="20"/>
              </w:rPr>
            </w:pPr>
          </w:p>
          <w:p w14:paraId="603F573E" w14:textId="77777777" w:rsidR="00C128C8" w:rsidRDefault="00C128C8" w:rsidP="00C128C8">
            <w:pPr>
              <w:rPr>
                <w:rFonts w:ascii="Arial" w:hAnsi="Arial" w:cs="Arial"/>
                <w:sz w:val="20"/>
              </w:rPr>
            </w:pPr>
          </w:p>
          <w:p w14:paraId="7902D3D1" w14:textId="43FE69D9" w:rsidR="0026510B" w:rsidRPr="004126EA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Usare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alcune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semplici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i</w:t>
            </w:r>
            <w:r w:rsidR="00466750">
              <w:rPr>
                <w:rFonts w:ascii="Arial" w:hAnsi="Arial" w:cs="Arial"/>
                <w:sz w:val="20"/>
                <w:lang w:val="en-US"/>
              </w:rPr>
              <w:t>struzioni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7C84E126" w14:textId="77777777" w:rsidR="0026510B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Usare le strutture linguistiche note.</w:t>
            </w:r>
          </w:p>
          <w:p w14:paraId="10BE621F" w14:textId="56C8AD5E" w:rsidR="0026510B" w:rsidRPr="004126EA" w:rsidRDefault="0026510B" w:rsidP="007D620E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26510B">
              <w:rPr>
                <w:rFonts w:ascii="Arial" w:hAnsi="Arial" w:cs="Arial"/>
                <w:sz w:val="20"/>
              </w:rPr>
              <w:lastRenderedPageBreak/>
              <w:t xml:space="preserve">Conoscere e utilizzare il lessico </w:t>
            </w:r>
            <w:r w:rsidR="007D620E">
              <w:rPr>
                <w:rFonts w:ascii="Arial" w:hAnsi="Arial" w:cs="Arial"/>
                <w:sz w:val="20"/>
              </w:rPr>
              <w:t xml:space="preserve">su </w:t>
            </w:r>
            <w:r w:rsidR="00466750">
              <w:rPr>
                <w:rFonts w:ascii="Arial" w:hAnsi="Arial" w:cs="Arial"/>
                <w:sz w:val="20"/>
              </w:rPr>
              <w:t>animali e festività</w:t>
            </w:r>
          </w:p>
          <w:p w14:paraId="72C707B7" w14:textId="77777777" w:rsidR="0026510B" w:rsidRPr="0026510B" w:rsidRDefault="0026510B" w:rsidP="00C128C8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126EA">
              <w:rPr>
                <w:rFonts w:ascii="Arial" w:hAnsi="Arial" w:cs="Arial"/>
              </w:rPr>
              <w:t>Ascoltare e ripetere alcuni canti.</w:t>
            </w:r>
          </w:p>
          <w:p w14:paraId="587FEA1F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3E457DCE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0AF819D0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6B02E919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Leggere filastrocche, dialoghi, canzoni, storie.</w:t>
            </w:r>
          </w:p>
          <w:p w14:paraId="69B5482F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Ripetere parole, frasi, dialoghi.</w:t>
            </w:r>
          </w:p>
          <w:p w14:paraId="6A9F26B0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Leggere e comprendere parole e semplici frasi.</w:t>
            </w:r>
          </w:p>
          <w:p w14:paraId="769C1230" w14:textId="77777777" w:rsidR="0026510B" w:rsidRDefault="0026510B" w:rsidP="0026510B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126EA">
              <w:rPr>
                <w:rFonts w:ascii="Arial" w:hAnsi="Arial" w:cs="Arial"/>
              </w:rPr>
              <w:t>Leggere e abbinare parole ad immagini.</w:t>
            </w:r>
          </w:p>
          <w:p w14:paraId="5C72BCFD" w14:textId="77777777" w:rsidR="0026510B" w:rsidRDefault="0026510B" w:rsidP="0026510B">
            <w:pPr>
              <w:rPr>
                <w:rFonts w:ascii="Arial" w:hAnsi="Arial" w:cs="Arial"/>
              </w:rPr>
            </w:pPr>
          </w:p>
          <w:p w14:paraId="38C911FF" w14:textId="77777777" w:rsidR="0026510B" w:rsidRDefault="0026510B" w:rsidP="0026510B">
            <w:pPr>
              <w:rPr>
                <w:rFonts w:ascii="Arial" w:hAnsi="Arial" w:cs="Arial"/>
              </w:rPr>
            </w:pPr>
          </w:p>
          <w:p w14:paraId="14C4468C" w14:textId="77777777" w:rsidR="0026510B" w:rsidRPr="0026510B" w:rsidRDefault="0026510B" w:rsidP="0026510B">
            <w:pPr>
              <w:rPr>
                <w:rFonts w:ascii="Arial" w:hAnsi="Arial" w:cs="Arial"/>
              </w:rPr>
            </w:pPr>
          </w:p>
          <w:p w14:paraId="48D31358" w14:textId="77777777" w:rsidR="0026510B" w:rsidRPr="0095100B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95100B">
              <w:rPr>
                <w:rFonts w:ascii="Arial" w:hAnsi="Arial" w:cs="Arial"/>
                <w:sz w:val="20"/>
              </w:rPr>
              <w:t>Copiare parole e semplici frasi riguardanti il lessico e le strutture note.</w:t>
            </w:r>
          </w:p>
          <w:p w14:paraId="6499F06E" w14:textId="77777777" w:rsidR="0026510B" w:rsidRPr="0095100B" w:rsidRDefault="0026510B" w:rsidP="0026510B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16"/>
              </w:rPr>
            </w:pPr>
            <w:r w:rsidRPr="0095100B">
              <w:rPr>
                <w:rFonts w:ascii="Arial" w:hAnsi="Arial" w:cs="Arial"/>
              </w:rPr>
              <w:t>Scr</w:t>
            </w:r>
            <w:r w:rsidR="009D5DF7">
              <w:rPr>
                <w:rFonts w:ascii="Arial" w:hAnsi="Arial" w:cs="Arial"/>
              </w:rPr>
              <w:t>ivere brevi messaggi</w:t>
            </w:r>
            <w:r w:rsidRPr="0095100B">
              <w:rPr>
                <w:rFonts w:ascii="Arial" w:hAnsi="Arial" w:cs="Arial"/>
              </w:rPr>
              <w:t xml:space="preserve"> di auguri.</w:t>
            </w:r>
          </w:p>
          <w:p w14:paraId="00A9A786" w14:textId="77777777" w:rsidR="0026510B" w:rsidRPr="00C128C8" w:rsidRDefault="0026510B" w:rsidP="00C128C8">
            <w:pPr>
              <w:rPr>
                <w:rFonts w:ascii="Arial" w:hAnsi="Arial" w:cs="Arial"/>
                <w:sz w:val="20"/>
              </w:rPr>
            </w:pPr>
          </w:p>
        </w:tc>
      </w:tr>
    </w:tbl>
    <w:p w14:paraId="2F7016A2" w14:textId="77777777" w:rsidR="00775B54" w:rsidRDefault="00775B54" w:rsidP="00775B54">
      <w:pPr>
        <w:pStyle w:val="Titolo4"/>
        <w:rPr>
          <w:sz w:val="22"/>
          <w:szCs w:val="22"/>
        </w:rPr>
      </w:pPr>
    </w:p>
    <w:p w14:paraId="7A210759" w14:textId="77777777" w:rsidR="00775B54" w:rsidRDefault="00775B54" w:rsidP="00775B54"/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14:paraId="59DF7A04" w14:textId="77777777" w:rsidTr="00647DC3">
        <w:tc>
          <w:tcPr>
            <w:tcW w:w="10275" w:type="dxa"/>
          </w:tcPr>
          <w:p w14:paraId="6023D642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775B54" w14:paraId="0DED35A2" w14:textId="77777777" w:rsidTr="00647DC3">
        <w:tc>
          <w:tcPr>
            <w:tcW w:w="10275" w:type="dxa"/>
          </w:tcPr>
          <w:p w14:paraId="6D58D5B3" w14:textId="63B41D76" w:rsidR="00C128C8" w:rsidRDefault="00466750" w:rsidP="00C128C8">
            <w:pPr>
              <w:jc w:val="center"/>
            </w:pPr>
            <w:r>
              <w:t>ANIMALI</w:t>
            </w:r>
          </w:p>
          <w:p w14:paraId="21556298" w14:textId="77777777" w:rsidR="00466750" w:rsidRDefault="00466750" w:rsidP="00466750">
            <w:pPr>
              <w:jc w:val="center"/>
            </w:pPr>
            <w:r>
              <w:t>FESTIVITÀ</w:t>
            </w:r>
          </w:p>
          <w:p w14:paraId="46282A57" w14:textId="77777777" w:rsidR="008C15C8" w:rsidRDefault="008C15C8" w:rsidP="009D5DF7">
            <w:pPr>
              <w:jc w:val="center"/>
            </w:pPr>
          </w:p>
        </w:tc>
      </w:tr>
      <w:tr w:rsidR="00775B54" w:rsidRPr="009E0C65" w14:paraId="0F2375C5" w14:textId="77777777" w:rsidTr="00647DC3">
        <w:tc>
          <w:tcPr>
            <w:tcW w:w="10275" w:type="dxa"/>
          </w:tcPr>
          <w:p w14:paraId="602F3C26" w14:textId="77777777" w:rsidR="00775B54" w:rsidRPr="00DC374B" w:rsidRDefault="00775B54" w:rsidP="00647DC3">
            <w:pPr>
              <w:jc w:val="center"/>
              <w:rPr>
                <w:b/>
                <w:highlight w:val="yellow"/>
              </w:rPr>
            </w:pPr>
            <w:r w:rsidRPr="00F056C3">
              <w:rPr>
                <w:b/>
              </w:rPr>
              <w:t>RACCORDI DISCIPLINARI</w:t>
            </w:r>
          </w:p>
        </w:tc>
      </w:tr>
      <w:tr w:rsidR="00775B54" w14:paraId="5C2471BD" w14:textId="77777777" w:rsidTr="00647DC3">
        <w:tc>
          <w:tcPr>
            <w:tcW w:w="10275" w:type="dxa"/>
          </w:tcPr>
          <w:p w14:paraId="5E69B29F" w14:textId="77777777" w:rsidR="00C128C8" w:rsidRDefault="00C128C8" w:rsidP="007D620E"/>
          <w:p w14:paraId="17F67679" w14:textId="77777777" w:rsidR="00775B54" w:rsidRDefault="00C128C8" w:rsidP="00C128C8">
            <w:pPr>
              <w:jc w:val="center"/>
            </w:pPr>
            <w:r w:rsidRPr="00C128C8">
              <w:t>ITALIANO\ MUSICA\ ED. MOTORIA\ ARTE E IMMAGINE</w:t>
            </w:r>
          </w:p>
          <w:p w14:paraId="652BCB55" w14:textId="77777777" w:rsidR="00C128C8" w:rsidRPr="00C128C8" w:rsidRDefault="00C128C8" w:rsidP="00C128C8">
            <w:pPr>
              <w:jc w:val="center"/>
            </w:pPr>
          </w:p>
        </w:tc>
      </w:tr>
    </w:tbl>
    <w:p w14:paraId="7D2C5525" w14:textId="77777777" w:rsidR="00C128C8" w:rsidRDefault="00C128C8"/>
    <w:tbl>
      <w:tblPr>
        <w:tblpPr w:leftFromText="141" w:rightFromText="141" w:vertAnchor="text" w:horzAnchor="margin" w:tblpX="-176" w:tblpY="1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1630"/>
        <w:gridCol w:w="1629"/>
        <w:gridCol w:w="3620"/>
      </w:tblGrid>
      <w:tr w:rsidR="00C128C8" w14:paraId="08AE9940" w14:textId="77777777" w:rsidTr="0026510B">
        <w:tc>
          <w:tcPr>
            <w:tcW w:w="5065" w:type="dxa"/>
            <w:gridSpan w:val="2"/>
          </w:tcPr>
          <w:p w14:paraId="28CB6574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MODALITA’ DI </w:t>
            </w:r>
            <w:proofErr w:type="gramStart"/>
            <w:r>
              <w:rPr>
                <w:b/>
                <w:sz w:val="22"/>
                <w:szCs w:val="22"/>
              </w:rPr>
              <w:t>OSSERVAZIONE  E</w:t>
            </w:r>
            <w:proofErr w:type="gramEnd"/>
            <w:r>
              <w:rPr>
                <w:b/>
                <w:sz w:val="22"/>
                <w:szCs w:val="22"/>
              </w:rPr>
              <w:t xml:space="preserve"> VERIFICA</w:t>
            </w:r>
          </w:p>
        </w:tc>
        <w:tc>
          <w:tcPr>
            <w:tcW w:w="5249" w:type="dxa"/>
            <w:gridSpan w:val="2"/>
          </w:tcPr>
          <w:p w14:paraId="1DFFD41B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7A78D5CA" w14:textId="77777777" w:rsidR="00C128C8" w:rsidRPr="0044184D" w:rsidRDefault="00C128C8" w:rsidP="002651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C128C8" w14:paraId="112739AF" w14:textId="77777777" w:rsidTr="0026510B">
        <w:tc>
          <w:tcPr>
            <w:tcW w:w="3435" w:type="dxa"/>
          </w:tcPr>
          <w:p w14:paraId="2D39F143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</w:tcPr>
          <w:p w14:paraId="22E955FB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ORALI</w:t>
            </w:r>
          </w:p>
        </w:tc>
        <w:tc>
          <w:tcPr>
            <w:tcW w:w="3620" w:type="dxa"/>
          </w:tcPr>
          <w:p w14:paraId="6C945253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PRATICHE</w:t>
            </w:r>
          </w:p>
        </w:tc>
      </w:tr>
      <w:tr w:rsidR="00C128C8" w14:paraId="5A906288" w14:textId="77777777" w:rsidTr="0026510B">
        <w:tc>
          <w:tcPr>
            <w:tcW w:w="3435" w:type="dxa"/>
          </w:tcPr>
          <w:p w14:paraId="28DCA80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Temi</w:t>
            </w:r>
          </w:p>
          <w:p w14:paraId="3427940D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elazioni</w:t>
            </w:r>
          </w:p>
          <w:p w14:paraId="6D677955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iassunti</w:t>
            </w:r>
          </w:p>
          <w:p w14:paraId="35A69E14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questionari aperti</w:t>
            </w:r>
          </w:p>
          <w:p w14:paraId="540B23D4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</w:t>
            </w:r>
          </w:p>
          <w:p w14:paraId="4A6A6F8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 condivise</w:t>
            </w:r>
          </w:p>
          <w:p w14:paraId="704677D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testi da completare</w:t>
            </w:r>
          </w:p>
          <w:p w14:paraId="5A718552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esercizi</w:t>
            </w:r>
          </w:p>
          <w:p w14:paraId="5014766D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soluzione problemi</w:t>
            </w:r>
          </w:p>
          <w:p w14:paraId="3C10130F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……………………………..</w:t>
            </w:r>
          </w:p>
          <w:p w14:paraId="4FB7E9A9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……………………………..</w:t>
            </w:r>
          </w:p>
          <w:p w14:paraId="5D8BCF9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259" w:type="dxa"/>
            <w:gridSpan w:val="2"/>
          </w:tcPr>
          <w:p w14:paraId="57A87DF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colloquio </w:t>
            </w:r>
            <w:proofErr w:type="spellStart"/>
            <w:proofErr w:type="gramStart"/>
            <w:r w:rsidRPr="00E20AE5">
              <w:rPr>
                <w:sz w:val="20"/>
                <w:szCs w:val="22"/>
              </w:rPr>
              <w:t>ins</w:t>
            </w:r>
            <w:proofErr w:type="spellEnd"/>
            <w:r w:rsidRPr="00E20AE5">
              <w:rPr>
                <w:sz w:val="20"/>
                <w:szCs w:val="22"/>
              </w:rPr>
              <w:t>./</w:t>
            </w:r>
            <w:proofErr w:type="gramEnd"/>
            <w:r w:rsidRPr="00E20AE5">
              <w:rPr>
                <w:sz w:val="20"/>
                <w:szCs w:val="22"/>
              </w:rPr>
              <w:t>allievo</w:t>
            </w:r>
          </w:p>
          <w:p w14:paraId="75F66FCF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elazione su </w:t>
            </w:r>
            <w:proofErr w:type="gramStart"/>
            <w:r w:rsidRPr="00E20AE5">
              <w:rPr>
                <w:sz w:val="20"/>
                <w:szCs w:val="22"/>
              </w:rPr>
              <w:t>percorsi  effettuati</w:t>
            </w:r>
            <w:proofErr w:type="gramEnd"/>
          </w:p>
          <w:p w14:paraId="0A2C3FA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interrogazioni </w:t>
            </w:r>
          </w:p>
          <w:p w14:paraId="5E93A3D7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discussione collettiva</w:t>
            </w:r>
          </w:p>
          <w:p w14:paraId="610160B2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 ripetizione corale, a gruppi, individuale</w:t>
            </w:r>
          </w:p>
        </w:tc>
        <w:tc>
          <w:tcPr>
            <w:tcW w:w="3620" w:type="dxa"/>
          </w:tcPr>
          <w:p w14:paraId="0CE77498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grafiche</w:t>
            </w:r>
          </w:p>
          <w:p w14:paraId="26709C39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prove test motori</w:t>
            </w:r>
          </w:p>
          <w:p w14:paraId="4926089A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vocali</w:t>
            </w:r>
          </w:p>
          <w:p w14:paraId="5324EA3D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strumentali</w:t>
            </w:r>
          </w:p>
          <w:p w14:paraId="4A3B0E63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prove in situazione</w:t>
            </w:r>
          </w:p>
          <w:p w14:paraId="56A3B8D7" w14:textId="77777777" w:rsidR="00C128C8" w:rsidRPr="00E20AE5" w:rsidRDefault="00C128C8" w:rsidP="0026510B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  <w:r w:rsidRPr="00E20AE5">
              <w:rPr>
                <w:sz w:val="20"/>
              </w:rPr>
              <w:t xml:space="preserve"> osservazione diretta</w:t>
            </w:r>
          </w:p>
          <w:p w14:paraId="61F6F7E1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</w:p>
        </w:tc>
      </w:tr>
      <w:tr w:rsidR="00C128C8" w14:paraId="718E9E61" w14:textId="77777777" w:rsidTr="0026510B">
        <w:tc>
          <w:tcPr>
            <w:tcW w:w="6694" w:type="dxa"/>
            <w:gridSpan w:val="3"/>
          </w:tcPr>
          <w:p w14:paraId="7020D58B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620" w:type="dxa"/>
          </w:tcPr>
          <w:p w14:paraId="36AD230B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14:paraId="2B26260E" w14:textId="77777777" w:rsidR="00C128C8" w:rsidRDefault="00C128C8" w:rsidP="002651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C128C8" w14:paraId="2536BD54" w14:textId="77777777" w:rsidTr="0026510B">
        <w:tc>
          <w:tcPr>
            <w:tcW w:w="6694" w:type="dxa"/>
            <w:gridSpan w:val="3"/>
          </w:tcPr>
          <w:p w14:paraId="075EF164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livello di partenza</w:t>
            </w:r>
          </w:p>
          <w:p w14:paraId="605F506F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evoluzione del processo di apprendimento</w:t>
            </w:r>
          </w:p>
          <w:p w14:paraId="439D9AA0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metodo di lavoro</w:t>
            </w:r>
          </w:p>
          <w:p w14:paraId="1041BFF9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mpegno</w:t>
            </w:r>
          </w:p>
          <w:p w14:paraId="456E70C0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partecipazione</w:t>
            </w:r>
          </w:p>
          <w:p w14:paraId="38E83F8E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autonomia</w:t>
            </w:r>
          </w:p>
          <w:p w14:paraId="40DB0134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rielaborazione personale</w:t>
            </w:r>
          </w:p>
          <w:p w14:paraId="2CCA00D5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14:paraId="5C8EB628" w14:textId="77777777" w:rsidR="00C128C8" w:rsidRDefault="00C128C8" w:rsidP="00265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20" w:type="dxa"/>
          </w:tcPr>
          <w:p w14:paraId="69EF0102" w14:textId="77777777" w:rsidR="00C128C8" w:rsidRDefault="00C128C8" w:rsidP="002651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colloqui</w:t>
            </w:r>
          </w:p>
          <w:p w14:paraId="110699D3" w14:textId="77777777" w:rsidR="00C128C8" w:rsidRDefault="00C128C8" w:rsidP="0026510B">
            <w:pPr>
              <w:rPr>
                <w:sz w:val="16"/>
                <w:szCs w:val="16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comunicazioni sul diario</w:t>
            </w:r>
          </w:p>
          <w:p w14:paraId="4547DCF0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verifiche</w:t>
            </w:r>
          </w:p>
          <w:p w14:paraId="70F3C03F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risultati</w:t>
            </w:r>
          </w:p>
          <w:p w14:paraId="522321A7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28CEEBBF" w14:textId="77777777" w:rsidR="00C128C8" w:rsidRDefault="00C128C8" w:rsidP="0026510B">
            <w:pPr>
              <w:jc w:val="both"/>
              <w:rPr>
                <w:sz w:val="22"/>
                <w:szCs w:val="22"/>
              </w:rPr>
            </w:pPr>
          </w:p>
        </w:tc>
      </w:tr>
    </w:tbl>
    <w:p w14:paraId="400A092C" w14:textId="77777777" w:rsidR="00C128C8" w:rsidRDefault="00C128C8" w:rsidP="00C128C8"/>
    <w:p w14:paraId="715FCA90" w14:textId="77777777" w:rsidR="00466750" w:rsidRDefault="00466750" w:rsidP="00466750">
      <w:pPr>
        <w:rPr>
          <w:sz w:val="16"/>
        </w:rPr>
      </w:pPr>
      <w:r w:rsidRPr="00EB65DC">
        <w:rPr>
          <w:sz w:val="16"/>
          <w:szCs w:val="16"/>
        </w:rPr>
        <w:t>LUOGO E DATA</w:t>
      </w:r>
      <w:r w:rsidRPr="00F505C7">
        <w:rPr>
          <w:sz w:val="16"/>
        </w:rPr>
        <w:t xml:space="preserve"> </w:t>
      </w:r>
    </w:p>
    <w:p w14:paraId="51E5CE75" w14:textId="7957A4D4" w:rsidR="00C128C8" w:rsidRDefault="00F16B40" w:rsidP="00466750">
      <w:r>
        <w:rPr>
          <w:sz w:val="22"/>
        </w:rPr>
        <w:t>Ascoli Piceno, 21-01-2020</w:t>
      </w:r>
      <w:bookmarkStart w:id="0" w:name="_GoBack"/>
      <w:bookmarkEnd w:id="0"/>
      <w:r w:rsidR="00466750">
        <w:rPr>
          <w:sz w:val="22"/>
        </w:rPr>
        <w:tab/>
      </w:r>
      <w:r w:rsidR="00466750">
        <w:rPr>
          <w:sz w:val="22"/>
        </w:rPr>
        <w:tab/>
      </w:r>
      <w:r w:rsidR="00466750">
        <w:rPr>
          <w:sz w:val="22"/>
        </w:rPr>
        <w:tab/>
      </w:r>
      <w:r w:rsidR="00466750">
        <w:rPr>
          <w:sz w:val="22"/>
        </w:rPr>
        <w:tab/>
      </w:r>
      <w:r w:rsidR="00466750">
        <w:rPr>
          <w:sz w:val="22"/>
        </w:rPr>
        <w:tab/>
      </w:r>
      <w:r w:rsidR="00466750">
        <w:rPr>
          <w:sz w:val="22"/>
        </w:rPr>
        <w:tab/>
      </w:r>
      <w:r w:rsidR="00466750">
        <w:rPr>
          <w:sz w:val="22"/>
        </w:rPr>
        <w:tab/>
        <w:t>LE  INSEGNANTI</w:t>
      </w:r>
    </w:p>
    <w:sectPr w:rsidR="00C128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 w15:restartNumberingAfterBreak="0">
    <w:nsid w:val="00000005"/>
    <w:multiLevelType w:val="hybridMultilevel"/>
    <w:tmpl w:val="894EE877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7"/>
    <w:multiLevelType w:val="hybridMultilevel"/>
    <w:tmpl w:val="87E2815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5846480E"/>
    <w:multiLevelType w:val="hybridMultilevel"/>
    <w:tmpl w:val="3AA07FE0"/>
    <w:lvl w:ilvl="0" w:tplc="502E815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54"/>
    <w:rsid w:val="001B4706"/>
    <w:rsid w:val="002056B3"/>
    <w:rsid w:val="0026510B"/>
    <w:rsid w:val="00347079"/>
    <w:rsid w:val="00466750"/>
    <w:rsid w:val="00775B54"/>
    <w:rsid w:val="007A75D8"/>
    <w:rsid w:val="007D620E"/>
    <w:rsid w:val="0086529E"/>
    <w:rsid w:val="008C15C8"/>
    <w:rsid w:val="009D5DF7"/>
    <w:rsid w:val="00C128C8"/>
    <w:rsid w:val="00C8733B"/>
    <w:rsid w:val="00DE0130"/>
    <w:rsid w:val="00E21C8A"/>
    <w:rsid w:val="00F1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9A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5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75B54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75B5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128C8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128C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128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7B43-3689-4124-B7A5-27F64A3B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Natalia Morganti</cp:lastModifiedBy>
  <cp:revision>2</cp:revision>
  <dcterms:created xsi:type="dcterms:W3CDTF">2020-01-21T07:57:00Z</dcterms:created>
  <dcterms:modified xsi:type="dcterms:W3CDTF">2020-01-21T07:57:00Z</dcterms:modified>
</cp:coreProperties>
</file>